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146FEE" w:rsidRDefault="006E1F57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C0039B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146FEE" w:rsidRPr="00094B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6FEE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146FEE" w:rsidRPr="0096671D" w:rsidRDefault="00146FEE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4253CD">
        <w:rPr>
          <w:rFonts w:ascii="Times New Roman" w:hAnsi="Times New Roman" w:cs="Times New Roman"/>
          <w:b/>
          <w:sz w:val="40"/>
          <w:szCs w:val="40"/>
        </w:rPr>
        <w:t>Пере</w:t>
      </w:r>
      <w:r w:rsidR="004253CD">
        <w:rPr>
          <w:rFonts w:ascii="Times New Roman" w:hAnsi="Times New Roman" w:cs="Times New Roman"/>
          <w:b/>
          <w:sz w:val="40"/>
          <w:szCs w:val="40"/>
          <w:lang w:val="en-US"/>
        </w:rPr>
        <w:t>Z</w:t>
      </w:r>
      <w:proofErr w:type="spellStart"/>
      <w:r w:rsidR="003277D7">
        <w:rPr>
          <w:rFonts w:ascii="Times New Roman" w:hAnsi="Times New Roman" w:cs="Times New Roman"/>
          <w:b/>
          <w:sz w:val="40"/>
          <w:szCs w:val="40"/>
        </w:rPr>
        <w:t>агрузк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46FEE" w:rsidRPr="0026095C" w:rsidRDefault="00C0039B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Волгоград, 30 октября</w:t>
      </w:r>
      <w:r w:rsidR="00146FEE">
        <w:rPr>
          <w:rFonts w:ascii="Times New Roman" w:hAnsi="Times New Roman" w:cs="Times New Roman"/>
          <w:b/>
          <w:sz w:val="40"/>
          <w:szCs w:val="40"/>
        </w:rPr>
        <w:t xml:space="preserve"> 2022г.</w:t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4B19F1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-mail: Dar.Fest@yandex.ru</w:t>
      </w:r>
    </w:p>
    <w:p w:rsidR="00146FEE" w:rsidRPr="004B19F1" w:rsidRDefault="00C0039B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8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.Fest@mail.ru</w:t>
        </w:r>
      </w:hyperlink>
    </w:p>
    <w:p w:rsidR="00146FEE" w:rsidRPr="00C0039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C00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:rsidR="00146FEE" w:rsidRPr="00C0039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00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:rsidR="002F4469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00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9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0039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0039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0039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4B19F1" w:rsidRPr="004253CD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="004253CD" w:rsidRPr="004253CD">
        <w:rPr>
          <w:lang w:val="en-US"/>
        </w:rPr>
        <w:t>vk.com/id556714648</w:t>
      </w:r>
    </w:p>
    <w:p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proofErr w:type="spellEnd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spellStart"/>
      <w:proofErr w:type="gramStart"/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spellEnd"/>
      <w:proofErr w:type="gramEnd"/>
    </w:p>
    <w:p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</w:t>
      </w:r>
      <w:proofErr w:type="spellStart"/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fest</w:t>
      </w:r>
      <w:proofErr w:type="spellEnd"/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C0039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4 октябр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146FEE" w:rsidRPr="00224D5D" w:rsidRDefault="00146FEE" w:rsidP="00482081">
      <w:pPr>
        <w:spacing w:after="0" w:line="240" w:lineRule="auto"/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327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39B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</w:t>
      </w:r>
      <w:r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0039B">
        <w:rPr>
          <w:rFonts w:ascii="Times New Roman" w:hAnsi="Times New Roman" w:cs="Times New Roman"/>
          <w:sz w:val="24"/>
          <w:szCs w:val="24"/>
          <w:shd w:val="clear" w:color="auto" w:fill="FFFFFF"/>
        </w:rPr>
        <w:t>ДК «ТЗР», ул. Дзержинского, 17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0039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0 октября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48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сню</w:t>
      </w:r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еографи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="003277D7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льный танец и т.д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lastRenderedPageBreak/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32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379B6">
        <w:rPr>
          <w:rFonts w:ascii="Times New Roman" w:hAnsi="Times New Roman" w:cs="Times New Roman"/>
          <w:b/>
          <w:sz w:val="24"/>
          <w:szCs w:val="24"/>
        </w:rPr>
        <w:t>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</w:t>
      </w:r>
      <w:proofErr w:type="gramEnd"/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:rsidR="00482081" w:rsidRPr="004379B6" w:rsidRDefault="00482081" w:rsidP="00482081">
      <w:pPr>
        <w:pStyle w:val="1"/>
        <w:rPr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трир</w:t>
      </w:r>
      <w:proofErr w:type="spellEnd"/>
      <w:r>
        <w:rPr>
          <w:sz w:val="24"/>
          <w:szCs w:val="24"/>
        </w:rPr>
        <w:t>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2F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2F4469"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2F4469">
        <w:rPr>
          <w:color w:val="222222"/>
          <w:sz w:val="24"/>
          <w:szCs w:val="24"/>
          <w:lang w:eastAsia="ru-RU"/>
        </w:rPr>
        <w:t xml:space="preserve">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proofErr w:type="gramStart"/>
      <w:r w:rsidRPr="00C975F5">
        <w:rPr>
          <w:b/>
          <w:u w:val="single"/>
        </w:rPr>
        <w:t>оценки:</w:t>
      </w:r>
      <w:r w:rsidRPr="008A7493">
        <w:rPr>
          <w:color w:val="000000"/>
        </w:rPr>
        <w:t>полнота</w:t>
      </w:r>
      <w:proofErr w:type="spellEnd"/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2F4469"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Лучшая балетмейстерская работа» и т.д.</w:t>
      </w:r>
    </w:p>
    <w:p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="006E1F5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146FEE" w:rsidRPr="00DC61DA" w:rsidRDefault="00146FEE" w:rsidP="004820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0F41D2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146FEE" w:rsidRPr="00DC61DA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146FEE" w:rsidRPr="00DC61DA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6FEE" w:rsidRPr="002420FD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146FEE" w:rsidRPr="002E49A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C00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 октября</w:t>
      </w:r>
      <w:r w:rsidR="006E1F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146FEE" w:rsidRPr="003277D7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277D7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277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0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277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277D7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277D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:rsidTr="00D76D06">
        <w:tc>
          <w:tcPr>
            <w:tcW w:w="3308" w:type="dxa"/>
            <w:vAlign w:val="center"/>
          </w:tcPr>
          <w:p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146FEE" w:rsidRDefault="00C0039B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6FEE" w:rsidRPr="00482081" w:rsidRDefault="00C0039B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146FEE" w:rsidRDefault="00C0039B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482081" w:rsidRPr="00866D5E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482081" w:rsidRPr="00C975F5" w:rsidRDefault="00482081" w:rsidP="00482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DC6DF0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2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6E1F57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500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146FEE" w:rsidRPr="00866D5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 – 1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4B6261" w:rsidRPr="00DC6DF0" w:rsidRDefault="004B6261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13-20 человек) – 600 рублей с человека;</w:t>
      </w:r>
    </w:p>
    <w:p w:rsidR="00146FEE" w:rsidRPr="00DC6DF0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4B6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6E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:rsidR="00146FEE" w:rsidRPr="00720251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146FEE" w:rsidRDefault="00146FEE" w:rsidP="0048208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146FEE" w:rsidRDefault="00146FEE" w:rsidP="004820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482081" w:rsidRPr="00482081" w:rsidRDefault="00482081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</w:p>
    <w:p w:rsidR="00146FEE" w:rsidRPr="00DE1D04" w:rsidRDefault="00146FEE" w:rsidP="00482081">
      <w:pPr>
        <w:pStyle w:val="1"/>
        <w:ind w:left="360"/>
        <w:jc w:val="center"/>
        <w:rPr>
          <w:color w:val="000000" w:themeColor="text1"/>
          <w:sz w:val="24"/>
          <w:szCs w:val="24"/>
        </w:rPr>
      </w:pPr>
      <w:r w:rsidRPr="00DE1D04">
        <w:rPr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DE1D04">
        <w:rPr>
          <w:b/>
          <w:color w:val="000000" w:themeColor="text1"/>
          <w:sz w:val="24"/>
          <w:szCs w:val="24"/>
          <w:lang w:eastAsia="ru-RU"/>
        </w:rPr>
        <w:t>«Театральный жанр»</w:t>
      </w:r>
      <w:r w:rsidR="00482081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482081">
        <w:rPr>
          <w:color w:val="000000" w:themeColor="text1"/>
          <w:sz w:val="24"/>
          <w:szCs w:val="24"/>
          <w:lang w:eastAsia="ru-RU"/>
        </w:rPr>
        <w:t xml:space="preserve">и </w:t>
      </w:r>
      <w:r w:rsidR="00482081">
        <w:rPr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="00C53024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DE1D04">
        <w:rPr>
          <w:color w:val="000000" w:themeColor="text1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.</w:t>
      </w:r>
    </w:p>
    <w:p w:rsidR="00146FEE" w:rsidRPr="00704014" w:rsidRDefault="00146FEE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46FEE" w:rsidRPr="00704014" w:rsidRDefault="00146FEE" w:rsidP="004820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146FEE" w:rsidRPr="00704014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C00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482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2F4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</w:t>
      </w:r>
      <w:proofErr w:type="gramStart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.</w:t>
      </w:r>
      <w:proofErr w:type="gramEnd"/>
    </w:p>
    <w:p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5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46FEE" w:rsidRDefault="00C0039B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146FEE" w:rsidRPr="00C0039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C003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4253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</w:t>
      </w:r>
      <w:r w:rsidR="004253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Z</w:t>
      </w:r>
      <w:proofErr w:type="spellStart"/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грузк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C003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лгоград</w:t>
      </w:r>
      <w:bookmarkStart w:id="1" w:name="_GoBack"/>
      <w:bookmarkEnd w:id="1"/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CC"/>
    <w:rsid w:val="00146FEE"/>
    <w:rsid w:val="002B242D"/>
    <w:rsid w:val="002F4469"/>
    <w:rsid w:val="003277D7"/>
    <w:rsid w:val="004253CD"/>
    <w:rsid w:val="00482081"/>
    <w:rsid w:val="004B19F1"/>
    <w:rsid w:val="004B6261"/>
    <w:rsid w:val="006B01AA"/>
    <w:rsid w:val="006B3380"/>
    <w:rsid w:val="006E1F57"/>
    <w:rsid w:val="00B21BCC"/>
    <w:rsid w:val="00C0039B"/>
    <w:rsid w:val="00C42469"/>
    <w:rsid w:val="00C53024"/>
    <w:rsid w:val="00D0779F"/>
    <w:rsid w:val="00D76D06"/>
    <w:rsid w:val="00DA1F9A"/>
    <w:rsid w:val="00F2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48B4"/>
  <w15:docId w15:val="{B8D846F2-A091-4654-BB8F-28EF00A4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.Fest@mail.ru" TargetMode="External"/><Relationship Id="rId13" Type="http://schemas.openxmlformats.org/officeDocument/2006/relationships/hyperlink" Target="mailto:Dar.Fes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d-darfest.ru" TargetMode="External"/><Relationship Id="rId14" Type="http://schemas.openxmlformats.org/officeDocument/2006/relationships/hyperlink" Target="http://www.mfd-dar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5C36-4648-470C-A322-B41F8EC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2-07-21T07:47:00Z</cp:lastPrinted>
  <dcterms:created xsi:type="dcterms:W3CDTF">2022-07-21T14:21:00Z</dcterms:created>
  <dcterms:modified xsi:type="dcterms:W3CDTF">2022-07-21T14:21:00Z</dcterms:modified>
</cp:coreProperties>
</file>